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управы района Косино-Ухтомский города Москвы</w:t>
      </w:r>
    </w:p>
    <w:p w:rsid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1B0191">
        <w:rPr>
          <w:rFonts w:ascii="Times New Roman" w:hAnsi="Times New Roman" w:cs="Times New Roman"/>
          <w:b/>
          <w:sz w:val="28"/>
          <w:szCs w:val="28"/>
        </w:rPr>
        <w:t>9</w:t>
      </w:r>
      <w:r w:rsidRPr="00424B03">
        <w:rPr>
          <w:rFonts w:ascii="Times New Roman" w:hAnsi="Times New Roman" w:cs="Times New Roman"/>
          <w:b/>
          <w:sz w:val="28"/>
          <w:szCs w:val="28"/>
        </w:rPr>
        <w:t>г.  по 31 декабря 201</w:t>
      </w:r>
      <w:r w:rsidR="001B0191">
        <w:rPr>
          <w:rFonts w:ascii="Times New Roman" w:hAnsi="Times New Roman" w:cs="Times New Roman"/>
          <w:b/>
          <w:sz w:val="28"/>
          <w:szCs w:val="28"/>
        </w:rPr>
        <w:t>9</w:t>
      </w:r>
      <w:r w:rsidRPr="00424B03">
        <w:rPr>
          <w:rFonts w:ascii="Times New Roman" w:hAnsi="Times New Roman" w:cs="Times New Roman"/>
          <w:b/>
          <w:sz w:val="28"/>
          <w:szCs w:val="28"/>
        </w:rPr>
        <w:t>г.</w:t>
      </w:r>
    </w:p>
    <w:p w:rsidR="00727A20" w:rsidRDefault="00727A20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276"/>
        <w:gridCol w:w="1701"/>
        <w:gridCol w:w="709"/>
        <w:gridCol w:w="850"/>
        <w:gridCol w:w="1276"/>
        <w:gridCol w:w="850"/>
        <w:gridCol w:w="851"/>
        <w:gridCol w:w="1276"/>
        <w:gridCol w:w="1275"/>
        <w:gridCol w:w="1560"/>
      </w:tblGrid>
      <w:tr w:rsidR="002672A6" w:rsidRPr="000B56D3" w:rsidTr="00ED44A9">
        <w:trPr>
          <w:trHeight w:val="1076"/>
        </w:trPr>
        <w:tc>
          <w:tcPr>
            <w:tcW w:w="426" w:type="dxa"/>
            <w:vMerge w:val="restart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</w:tcPr>
          <w:p w:rsidR="002672A6" w:rsidRPr="007A6AC0" w:rsidRDefault="002672A6" w:rsidP="00267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6" w:type="dxa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392B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ванный годовой доход (руб.)</w:t>
            </w:r>
          </w:p>
        </w:tc>
        <w:tc>
          <w:tcPr>
            <w:tcW w:w="1560" w:type="dxa"/>
            <w:textDirection w:val="btLr"/>
          </w:tcPr>
          <w:p w:rsidR="002672A6" w:rsidRPr="000B56D3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56D3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72A6" w:rsidTr="00ED44A9">
        <w:trPr>
          <w:cantSplit/>
          <w:trHeight w:val="1134"/>
        </w:trPr>
        <w:tc>
          <w:tcPr>
            <w:tcW w:w="426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72A6" w:rsidRPr="003D1985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9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textDirection w:val="btLr"/>
          </w:tcPr>
          <w:p w:rsidR="002672A6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B65" w:rsidRPr="003C4513" w:rsidTr="00ED44A9">
        <w:trPr>
          <w:trHeight w:val="375"/>
        </w:trPr>
        <w:tc>
          <w:tcPr>
            <w:tcW w:w="426" w:type="dxa"/>
            <w:vMerge w:val="restart"/>
          </w:tcPr>
          <w:p w:rsidR="00392B65" w:rsidRPr="003C4513" w:rsidRDefault="00392B65" w:rsidP="0039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392B65" w:rsidRPr="003C4513" w:rsidRDefault="00392B65" w:rsidP="00392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Богачева Людмила Алексеевна</w:t>
            </w:r>
          </w:p>
        </w:tc>
        <w:tc>
          <w:tcPr>
            <w:tcW w:w="1843" w:type="dxa"/>
            <w:vMerge w:val="restart"/>
          </w:tcPr>
          <w:p w:rsidR="00392B65" w:rsidRPr="003C4513" w:rsidRDefault="00392B65" w:rsidP="00392B65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</w:tcPr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0" w:type="dxa"/>
          </w:tcPr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2B65" w:rsidRPr="003C4513" w:rsidRDefault="0038214C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92B65" w:rsidRPr="003C45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92B65" w:rsidRPr="003C4513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Touareg</w:t>
            </w:r>
            <w:proofErr w:type="spellEnd"/>
          </w:p>
        </w:tc>
        <w:tc>
          <w:tcPr>
            <w:tcW w:w="1275" w:type="dxa"/>
            <w:vMerge w:val="restart"/>
          </w:tcPr>
          <w:p w:rsidR="00392B65" w:rsidRPr="00392B65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3562524,45</w:t>
            </w:r>
          </w:p>
        </w:tc>
        <w:tc>
          <w:tcPr>
            <w:tcW w:w="1560" w:type="dxa"/>
            <w:vMerge w:val="restart"/>
          </w:tcPr>
          <w:p w:rsidR="00392B65" w:rsidRPr="00392B65" w:rsidRDefault="00392B65" w:rsidP="00392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ход за три последних года, безвозмездная передача денег (дарение) </w:t>
            </w:r>
          </w:p>
        </w:tc>
      </w:tr>
      <w:tr w:rsidR="00701BC6" w:rsidRPr="003C4513" w:rsidTr="00ED44A9">
        <w:trPr>
          <w:trHeight w:val="591"/>
        </w:trPr>
        <w:tc>
          <w:tcPr>
            <w:tcW w:w="426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1BC6" w:rsidRPr="003C4513" w:rsidRDefault="00701BC6" w:rsidP="002672A6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1BC6" w:rsidRPr="003C4513" w:rsidRDefault="00701BC6" w:rsidP="002672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C6" w:rsidRPr="003C4513" w:rsidTr="00ED44A9">
        <w:trPr>
          <w:trHeight w:val="327"/>
        </w:trPr>
        <w:tc>
          <w:tcPr>
            <w:tcW w:w="426" w:type="dxa"/>
            <w:vMerge w:val="restart"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92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BC6" w:rsidRPr="003C4513" w:rsidTr="00ED44A9">
        <w:trPr>
          <w:trHeight w:val="274"/>
        </w:trPr>
        <w:tc>
          <w:tcPr>
            <w:tcW w:w="426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C6" w:rsidRPr="003C4513" w:rsidRDefault="00392B65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01BC6" w:rsidRPr="003C45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C6" w:rsidRPr="003C4513" w:rsidTr="00ED44A9">
        <w:trPr>
          <w:trHeight w:val="327"/>
        </w:trPr>
        <w:tc>
          <w:tcPr>
            <w:tcW w:w="426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872" w:rsidRPr="003C4513" w:rsidTr="00ED44A9">
        <w:trPr>
          <w:trHeight w:val="327"/>
        </w:trPr>
        <w:tc>
          <w:tcPr>
            <w:tcW w:w="426" w:type="dxa"/>
            <w:vMerge w:val="restart"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50872" w:rsidRPr="003C4513" w:rsidRDefault="00250872" w:rsidP="0025087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72" w:rsidRPr="003C4513" w:rsidTr="00ED44A9">
        <w:trPr>
          <w:trHeight w:val="327"/>
        </w:trPr>
        <w:tc>
          <w:tcPr>
            <w:tcW w:w="426" w:type="dxa"/>
            <w:vMerge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0872" w:rsidRPr="003C4513" w:rsidRDefault="00250872" w:rsidP="0025087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872" w:rsidRPr="003C4513" w:rsidTr="00ED44A9">
        <w:trPr>
          <w:trHeight w:val="327"/>
        </w:trPr>
        <w:tc>
          <w:tcPr>
            <w:tcW w:w="426" w:type="dxa"/>
            <w:vMerge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0872" w:rsidRPr="003C4513" w:rsidRDefault="00250872" w:rsidP="00250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0872" w:rsidRPr="003C4513" w:rsidRDefault="00250872" w:rsidP="0025087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0872" w:rsidRPr="003C4513" w:rsidRDefault="00250872" w:rsidP="002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8A" w:rsidRPr="003C4513" w:rsidTr="00ED44A9">
        <w:trPr>
          <w:trHeight w:val="327"/>
        </w:trPr>
        <w:tc>
          <w:tcPr>
            <w:tcW w:w="426" w:type="dxa"/>
            <w:vMerge w:val="restart"/>
          </w:tcPr>
          <w:p w:rsidR="00EF3B8A" w:rsidRPr="003C4513" w:rsidRDefault="00EF3B8A" w:rsidP="00EF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3B8A" w:rsidRPr="00EF3B8A" w:rsidRDefault="00EF3B8A" w:rsidP="00EF3B8A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EF3B8A">
              <w:rPr>
                <w:rStyle w:val="FontStyle15"/>
                <w:b/>
                <w:sz w:val="20"/>
                <w:szCs w:val="20"/>
              </w:rPr>
              <w:t>Алпатов Александр Леонидович</w:t>
            </w:r>
          </w:p>
        </w:tc>
        <w:tc>
          <w:tcPr>
            <w:tcW w:w="1843" w:type="dxa"/>
            <w:vMerge w:val="restart"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главы управы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ам жилищно-коммунального хозяйства, благоустройства и строительства</w:t>
            </w: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общая долевая – 3/10 доли</w:t>
            </w:r>
          </w:p>
        </w:tc>
        <w:tc>
          <w:tcPr>
            <w:tcW w:w="709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легковой автомобиль</w:t>
            </w:r>
          </w:p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 xml:space="preserve">Мицубиси </w:t>
            </w:r>
            <w:proofErr w:type="spellStart"/>
            <w:r w:rsidRPr="00F4328D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5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2966134,64</w:t>
            </w:r>
          </w:p>
        </w:tc>
        <w:tc>
          <w:tcPr>
            <w:tcW w:w="1560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</w:tr>
      <w:tr w:rsidR="00EF3B8A" w:rsidRPr="003C4513" w:rsidTr="00ED44A9">
        <w:trPr>
          <w:trHeight w:val="327"/>
        </w:trPr>
        <w:tc>
          <w:tcPr>
            <w:tcW w:w="426" w:type="dxa"/>
            <w:vMerge/>
          </w:tcPr>
          <w:p w:rsidR="00EF3B8A" w:rsidRDefault="00EF3B8A" w:rsidP="00EF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3B8A" w:rsidRPr="00EF3B8A" w:rsidRDefault="00EF3B8A" w:rsidP="00EF3B8A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3B8A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B8A" w:rsidRPr="003C4513" w:rsidRDefault="00EF3B8A" w:rsidP="00EF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B8A" w:rsidRPr="003C4513" w:rsidRDefault="00EF3B8A" w:rsidP="00EF3B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3B8A" w:rsidRPr="003C4513" w:rsidRDefault="00EF3B8A" w:rsidP="00EF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8A" w:rsidRPr="003C4513" w:rsidTr="00ED44A9">
        <w:trPr>
          <w:trHeight w:val="327"/>
        </w:trPr>
        <w:tc>
          <w:tcPr>
            <w:tcW w:w="426" w:type="dxa"/>
            <w:vMerge w:val="restart"/>
          </w:tcPr>
          <w:p w:rsidR="00EF3B8A" w:rsidRPr="003C4513" w:rsidRDefault="00EF3B8A" w:rsidP="00EF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F3B8A" w:rsidRPr="00EF3B8A" w:rsidRDefault="00EF3B8A" w:rsidP="00EF3B8A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EF3B8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общая долевая – 3/10 доли</w:t>
            </w:r>
          </w:p>
        </w:tc>
        <w:tc>
          <w:tcPr>
            <w:tcW w:w="709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177268,79</w:t>
            </w:r>
          </w:p>
        </w:tc>
        <w:tc>
          <w:tcPr>
            <w:tcW w:w="1560" w:type="dxa"/>
            <w:vMerge w:val="restart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</w:tr>
      <w:tr w:rsidR="00EF3B8A" w:rsidRPr="003C4513" w:rsidTr="00ED44A9">
        <w:trPr>
          <w:trHeight w:val="327"/>
        </w:trPr>
        <w:tc>
          <w:tcPr>
            <w:tcW w:w="426" w:type="dxa"/>
            <w:vMerge/>
          </w:tcPr>
          <w:p w:rsidR="00EF3B8A" w:rsidRPr="003C4513" w:rsidRDefault="00EF3B8A" w:rsidP="00EF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3B8A" w:rsidRPr="00EF3B8A" w:rsidRDefault="00EF3B8A" w:rsidP="00EF3B8A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B8A" w:rsidRPr="003C4513" w:rsidRDefault="00EF3B8A" w:rsidP="00EF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B8A" w:rsidRPr="003C4513" w:rsidRDefault="00EF3B8A" w:rsidP="00EF3B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3B8A" w:rsidRPr="003C4513" w:rsidRDefault="00EF3B8A" w:rsidP="00EF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8A" w:rsidRPr="003C4513" w:rsidTr="00ED44A9">
        <w:trPr>
          <w:trHeight w:val="327"/>
        </w:trPr>
        <w:tc>
          <w:tcPr>
            <w:tcW w:w="426" w:type="dxa"/>
          </w:tcPr>
          <w:p w:rsidR="00EF3B8A" w:rsidRPr="003C4513" w:rsidRDefault="00EF3B8A" w:rsidP="00EF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B8A" w:rsidRPr="00EF3B8A" w:rsidRDefault="00EF3B8A" w:rsidP="00EF3B8A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EF3B8A">
              <w:rPr>
                <w:rStyle w:val="FontStyle15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3" w:type="dxa"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 xml:space="preserve">общая долевая – </w:t>
            </w:r>
            <w:r>
              <w:rPr>
                <w:sz w:val="20"/>
                <w:szCs w:val="20"/>
              </w:rPr>
              <w:t>2</w:t>
            </w:r>
            <w:r w:rsidRPr="00F4328D">
              <w:rPr>
                <w:sz w:val="20"/>
                <w:szCs w:val="20"/>
              </w:rPr>
              <w:t>/10 доли</w:t>
            </w:r>
          </w:p>
        </w:tc>
        <w:tc>
          <w:tcPr>
            <w:tcW w:w="709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</w:tr>
      <w:tr w:rsidR="00EF3B8A" w:rsidRPr="003C4513" w:rsidTr="00ED44A9">
        <w:trPr>
          <w:trHeight w:val="327"/>
        </w:trPr>
        <w:tc>
          <w:tcPr>
            <w:tcW w:w="426" w:type="dxa"/>
          </w:tcPr>
          <w:p w:rsidR="00EF3B8A" w:rsidRPr="003C4513" w:rsidRDefault="00EF3B8A" w:rsidP="00EF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B8A" w:rsidRPr="00EF3B8A" w:rsidRDefault="00EF3B8A" w:rsidP="00EF3B8A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EF3B8A">
              <w:rPr>
                <w:rStyle w:val="FontStyle15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3" w:type="dxa"/>
          </w:tcPr>
          <w:p w:rsidR="00EF3B8A" w:rsidRPr="003C4513" w:rsidRDefault="00EF3B8A" w:rsidP="00EF3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 xml:space="preserve">общая долевая – </w:t>
            </w:r>
            <w:r>
              <w:rPr>
                <w:sz w:val="20"/>
                <w:szCs w:val="20"/>
              </w:rPr>
              <w:t>2</w:t>
            </w:r>
            <w:r w:rsidRPr="00F4328D">
              <w:rPr>
                <w:sz w:val="20"/>
                <w:szCs w:val="20"/>
              </w:rPr>
              <w:t>/10 доли</w:t>
            </w:r>
          </w:p>
        </w:tc>
        <w:tc>
          <w:tcPr>
            <w:tcW w:w="709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F3B8A" w:rsidRPr="00F4328D" w:rsidRDefault="00EF3B8A" w:rsidP="00EF3B8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</w:tr>
    </w:tbl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843"/>
        <w:gridCol w:w="1276"/>
        <w:gridCol w:w="1701"/>
        <w:gridCol w:w="709"/>
        <w:gridCol w:w="850"/>
        <w:gridCol w:w="1276"/>
        <w:gridCol w:w="850"/>
        <w:gridCol w:w="851"/>
        <w:gridCol w:w="1276"/>
        <w:gridCol w:w="1275"/>
        <w:gridCol w:w="1560"/>
      </w:tblGrid>
      <w:tr w:rsidR="004F04F0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D510B6" w:rsidRDefault="004F04F0" w:rsidP="004F04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D510B6" w:rsidRDefault="004F04F0" w:rsidP="004F04F0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D510B6">
              <w:rPr>
                <w:rStyle w:val="FontStyle15"/>
                <w:b/>
                <w:sz w:val="20"/>
                <w:szCs w:val="20"/>
              </w:rPr>
              <w:t>Серебрянская Татья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3C4513" w:rsidRDefault="004F04F0" w:rsidP="004F04F0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ind w:left="-4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2212179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4F0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D510B6" w:rsidRDefault="004F04F0" w:rsidP="004F04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D510B6" w:rsidRDefault="004F04F0" w:rsidP="004F04F0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D510B6" w:rsidRDefault="004F04F0" w:rsidP="004F04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F0" w:rsidRPr="004F04F0" w:rsidRDefault="004F04F0" w:rsidP="004F0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0B6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580A73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D510B6" w:rsidP="00D510B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B6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 Андрей Евген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3C4513" w:rsidRDefault="00D510B6" w:rsidP="00D510B6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D510B6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D510B6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D510B6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D510B6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C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B6" w:rsidRPr="00A720C5" w:rsidRDefault="00D510B6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A720C5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D510B6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866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B6" w:rsidRPr="00D510B6" w:rsidRDefault="00A720C5" w:rsidP="00D510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0C5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A720C5" w:rsidRDefault="00A720C5" w:rsidP="007E2A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A720C5" w:rsidRDefault="00A720C5" w:rsidP="007E2A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C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A720C5" w:rsidRDefault="00A720C5" w:rsidP="007E2A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0C5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0C5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0C5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392B65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C5" w:rsidRPr="00D510B6" w:rsidRDefault="00A720C5" w:rsidP="00A720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D510B6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Бабанов Олег Александр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сектором по вопросам строительства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бщая долевая -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141802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E83FEA" w:rsidRDefault="0038214C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E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51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E83FEA" w:rsidRDefault="0038214C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EA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227840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EA" w:rsidRPr="003C4513" w:rsidTr="00245EF9">
        <w:trPr>
          <w:trHeight w:val="6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Вельямов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E83FEA" w:rsidRDefault="008E79FE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83FEA" w:rsidRPr="00E83FEA">
              <w:rPr>
                <w:rFonts w:ascii="Times New Roman" w:hAnsi="Times New Roman" w:cs="Times New Roman"/>
                <w:sz w:val="20"/>
                <w:szCs w:val="20"/>
              </w:rPr>
              <w:t>егковой автомобиль SSANG YONG ISTAN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044,2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E83FEA" w:rsidRDefault="008E79FE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83FEA" w:rsidRPr="00E83FEA">
              <w:rPr>
                <w:rFonts w:ascii="Times New Roman" w:hAnsi="Times New Roman" w:cs="Times New Roman"/>
                <w:sz w:val="20"/>
                <w:szCs w:val="20"/>
              </w:rPr>
              <w:t>егковой автомобиль КIA JF OPTIMA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3C4513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D510B6" w:rsidRDefault="00E83FEA" w:rsidP="00245E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анилина Татьяна Юрьевна</w:t>
            </w:r>
          </w:p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ист сектора по вопросам стро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щественно-з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мельных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тнош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A" w:rsidRPr="000C271A" w:rsidRDefault="00E83FEA" w:rsidP="008E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A" w:rsidRPr="00DB58D9" w:rsidRDefault="00E83FEA" w:rsidP="008E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D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EA" w:rsidRPr="000C271A" w:rsidRDefault="00E83FEA" w:rsidP="008E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3FEA" w:rsidRPr="000C271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065A12" w:rsidRDefault="00E83FEA" w:rsidP="00E83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015,6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EA" w:rsidRPr="000C271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2/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E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E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E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долевая – 46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643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E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E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EA" w:rsidRDefault="00E83FEA" w:rsidP="00E8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E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3C4513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FEA" w:rsidRPr="008E79FE" w:rsidRDefault="00E83FEA" w:rsidP="00E83F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A" w:rsidRPr="00D510B6" w:rsidRDefault="00E83FEA" w:rsidP="00E83F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9FE" w:rsidRPr="003C4513" w:rsidTr="007A21A8">
        <w:trPr>
          <w:trHeight w:val="269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79FE" w:rsidRPr="003C4513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9FE" w:rsidRPr="000C271A" w:rsidRDefault="008E79FE" w:rsidP="008E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9FE" w:rsidRDefault="008E79FE" w:rsidP="008E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46/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9FE" w:rsidRDefault="008E79FE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643D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79FE" w:rsidRPr="000C271A" w:rsidRDefault="008E79FE" w:rsidP="008E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ольво С 80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1767642,22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9FE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Pr="003C4513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Pr="003C4513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9FE" w:rsidRPr="00D510B6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Pr="00D510B6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9FE" w:rsidRPr="00D510B6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9FE" w:rsidRPr="003C4513" w:rsidTr="007A21A8">
        <w:trPr>
          <w:trHeight w:val="29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3C4513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3C4513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9FE" w:rsidRPr="008E79FE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9FE" w:rsidRPr="00D510B6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D510B6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FE" w:rsidRPr="00D510B6" w:rsidRDefault="008E79FE" w:rsidP="008E7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0C271A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4/10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643D6" w:rsidRPr="000C271A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F6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0C271A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4/10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643D6" w:rsidRPr="000C271A" w:rsidRDefault="00F643D6" w:rsidP="00F64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F6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3C4513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3D6" w:rsidRPr="008E79FE" w:rsidRDefault="00F643D6" w:rsidP="00F643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43D6" w:rsidRP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ворцов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7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B7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95853,0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личные накопления за предыдущие годы, доход от продажи квартиры в </w:t>
            </w:r>
            <w:r w:rsidR="00245E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2013 г.;</w:t>
            </w:r>
          </w:p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, личные накопления за предыдущие годы</w:t>
            </w: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245E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245E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245E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24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461457,9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7B779E" w:rsidRDefault="007B779E" w:rsidP="0024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79E" w:rsidRPr="003C4513" w:rsidTr="00245EF9">
        <w:trPr>
          <w:trHeight w:val="13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3C451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16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580A73" w:rsidP="00580A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Виктори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ктором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F643D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B3E16" w:rsidRPr="00D32664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8B3E16" w:rsidRPr="00D32664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8B3E16" w:rsidRPr="00D32664">
              <w:rPr>
                <w:sz w:val="20"/>
                <w:szCs w:val="20"/>
              </w:rPr>
              <w:t xml:space="preserve"> </w:t>
            </w:r>
            <w:r w:rsidR="008B3E16" w:rsidRPr="00D32664">
              <w:rPr>
                <w:sz w:val="20"/>
                <w:szCs w:val="20"/>
                <w:lang w:val="en-US"/>
              </w:rPr>
              <w:t>Yong</w:t>
            </w:r>
            <w:r w:rsidR="008B3E16" w:rsidRPr="00D32664">
              <w:rPr>
                <w:sz w:val="20"/>
                <w:szCs w:val="20"/>
              </w:rPr>
              <w:t xml:space="preserve"> </w:t>
            </w:r>
            <w:r w:rsidR="008B3E16" w:rsidRPr="00D32664">
              <w:rPr>
                <w:sz w:val="20"/>
                <w:szCs w:val="20"/>
                <w:lang w:val="en-US"/>
              </w:rPr>
              <w:t>Kyr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13 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E16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pStyle w:val="Style6"/>
              <w:widowControl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2664">
              <w:rPr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E16" w:rsidRPr="003C4513" w:rsidTr="00245EF9">
        <w:trPr>
          <w:trHeight w:val="4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pStyle w:val="Style6"/>
              <w:widowControl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2664">
              <w:rPr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0E22E4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0E22E4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0E22E4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E16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6E1D52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E1D5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6E1D52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E1D52"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6E1D52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E1D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E16" w:rsidRPr="003C4513" w:rsidTr="007A21A8">
        <w:trPr>
          <w:trHeight w:val="9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6E1D52" w:rsidRDefault="008B3E16" w:rsidP="008B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6E1D52" w:rsidRDefault="008B3E16" w:rsidP="008B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6E1D52" w:rsidRDefault="008B3E16" w:rsidP="008B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32664" w:rsidRDefault="008B3E16" w:rsidP="008B3E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16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Default="008B3E16" w:rsidP="00580A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ашкин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521731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1 900 315,9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E1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16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3C4513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16" w:rsidRPr="00D510B6" w:rsidRDefault="008B3E16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682 750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521731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6C8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5E7E6A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>Кургузова</w:t>
            </w:r>
            <w:proofErr w:type="spellEnd"/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5E7E6A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 организацион</w:t>
            </w:r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>ным секто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752167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6C8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5E7E6A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3698178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6C8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5E7E6A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5E7E6A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C8" w:rsidRPr="00B176C8" w:rsidRDefault="00B176C8" w:rsidP="00B17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91E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580A73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b/>
                <w:sz w:val="20"/>
                <w:szCs w:val="20"/>
              </w:rPr>
              <w:t>Лавренков Александр 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CE7197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9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–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1606729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91E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0C5540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391E" w:rsidRPr="00AD391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91E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91E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3D6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245EF9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5EF9">
              <w:rPr>
                <w:rFonts w:ascii="Times New Roman" w:hAnsi="Times New Roman" w:cs="Times New Roman"/>
                <w:b/>
                <w:sz w:val="20"/>
                <w:szCs w:val="20"/>
              </w:rPr>
              <w:t>Масычев</w:t>
            </w:r>
            <w:proofErr w:type="spellEnd"/>
            <w:r w:rsidRPr="00245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245EF9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F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сектора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F643D6" w:rsidRDefault="00F643D6" w:rsidP="00F643D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F643D6" w:rsidRDefault="00F643D6" w:rsidP="00F643D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-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F643D6" w:rsidRDefault="00245EF9" w:rsidP="00F643D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F643D6" w:rsidRPr="00F643D6">
              <w:rPr>
                <w:sz w:val="20"/>
                <w:szCs w:val="20"/>
              </w:rPr>
              <w:t>,</w:t>
            </w:r>
            <w:r w:rsidR="00F643D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F643D6" w:rsidRDefault="00F643D6" w:rsidP="00F643D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F643D6" w:rsidRDefault="00F643D6" w:rsidP="00F643D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F643D6" w:rsidRDefault="00F643D6" w:rsidP="00F643D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F643D6" w:rsidRDefault="00F643D6" w:rsidP="00F643D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F643D6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449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D6" w:rsidRPr="00D510B6" w:rsidRDefault="007A21A8" w:rsidP="00F64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1A8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Default="007A21A8" w:rsidP="007A2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245EF9" w:rsidRDefault="007A21A8" w:rsidP="007A2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F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245EF9" w:rsidRDefault="007A21A8" w:rsidP="007A21A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F643D6" w:rsidRDefault="007A21A8" w:rsidP="007A21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F643D6" w:rsidRDefault="007A21A8" w:rsidP="007A21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-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F643D6" w:rsidRDefault="007A21A8" w:rsidP="00245EF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6</w:t>
            </w:r>
            <w:r w:rsidR="00245EF9">
              <w:rPr>
                <w:sz w:val="20"/>
                <w:szCs w:val="20"/>
              </w:rPr>
              <w:t>3</w:t>
            </w:r>
            <w:r w:rsidRPr="00F643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F643D6" w:rsidRDefault="007A21A8" w:rsidP="007A21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F643D6" w:rsidRDefault="007A21A8" w:rsidP="007A21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F643D6" w:rsidRDefault="007A21A8" w:rsidP="007A21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F643D6" w:rsidRDefault="007A21A8" w:rsidP="007A21A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D510B6" w:rsidRDefault="007A21A8" w:rsidP="007A2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D510B6" w:rsidRDefault="007A21A8" w:rsidP="007A2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597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A8" w:rsidRPr="00D510B6" w:rsidRDefault="007A21A8" w:rsidP="007A2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72C74" w:rsidRDefault="00AD391E" w:rsidP="0038214C">
            <w:pPr>
              <w:pStyle w:val="Style6"/>
              <w:widowControl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8214C" w:rsidRPr="00372C7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72C74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72C74"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72C74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72C74">
              <w:rPr>
                <w:sz w:val="20"/>
                <w:szCs w:val="20"/>
              </w:rPr>
              <w:t>Россия</w:t>
            </w:r>
          </w:p>
          <w:p w:rsidR="0038214C" w:rsidRPr="00372C74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72C74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72C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72C74" w:rsidRDefault="0038214C" w:rsidP="0038214C">
            <w:pPr>
              <w:pStyle w:val="Style6"/>
              <w:widowControl/>
              <w:ind w:right="-40"/>
              <w:jc w:val="center"/>
              <w:rPr>
                <w:sz w:val="20"/>
                <w:szCs w:val="20"/>
              </w:rPr>
            </w:pPr>
            <w:r w:rsidRPr="00372C74">
              <w:rPr>
                <w:sz w:val="20"/>
                <w:szCs w:val="20"/>
              </w:rPr>
              <w:t>1 059 067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канорова Ан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72C74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4">
              <w:rPr>
                <w:rFonts w:ascii="Times New Roman" w:hAnsi="Times New Roman" w:cs="Times New Roman"/>
                <w:sz w:val="20"/>
                <w:szCs w:val="20"/>
              </w:rPr>
              <w:t>1374364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0C5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рлов Евгений Игор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583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00,7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635DC" w:rsidRDefault="0038214C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- 1/3</w:t>
            </w:r>
            <w:r w:rsidR="00AD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91E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3C4513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3C4513" w:rsidRDefault="00CE7197" w:rsidP="004C02D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AD391E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вный </w:t>
            </w:r>
            <w:proofErr w:type="spellStart"/>
            <w:r w:rsidR="00AD391E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пециа</w:t>
            </w:r>
            <w:proofErr w:type="spellEnd"/>
            <w:r w:rsidR="00AD3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391E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ист отдела бух</w:t>
            </w:r>
            <w:r w:rsidR="00AD3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AD391E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го</w:t>
            </w:r>
            <w:proofErr w:type="spellEnd"/>
            <w:r w:rsidR="00AD391E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а, организации и проведения кон</w:t>
            </w:r>
            <w:r w:rsidR="00AD3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D391E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урсов и аукци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3635DC" w:rsidRDefault="00AD391E" w:rsidP="00363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36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140700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95A87" w:rsidRDefault="00AD391E" w:rsidP="00AD391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8 458,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91E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3C4513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3C4513" w:rsidRDefault="00AD391E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Pr="000C271A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 Артем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>оветник-юрист юридическ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4C02DD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214C" w:rsidRPr="00294F03">
              <w:rPr>
                <w:rFonts w:ascii="Times New Roman" w:hAnsi="Times New Roman" w:cs="Times New Roman"/>
                <w:sz w:val="20"/>
                <w:szCs w:val="20"/>
              </w:rPr>
              <w:t xml:space="preserve">олевая – 1/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1 513 7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635DC" w:rsidRDefault="004C02DD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214C" w:rsidRPr="00294F03">
              <w:rPr>
                <w:rFonts w:ascii="Times New Roman" w:hAnsi="Times New Roman" w:cs="Times New Roman"/>
                <w:sz w:val="20"/>
                <w:szCs w:val="20"/>
              </w:rPr>
              <w:t xml:space="preserve">олевая – </w:t>
            </w:r>
            <w:r w:rsidR="0036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948 5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2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635DC" w:rsidRDefault="004C02DD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214C" w:rsidRPr="00294F03">
              <w:rPr>
                <w:rFonts w:ascii="Times New Roman" w:hAnsi="Times New Roman" w:cs="Times New Roman"/>
                <w:sz w:val="20"/>
                <w:szCs w:val="20"/>
              </w:rPr>
              <w:t xml:space="preserve">олевая – </w:t>
            </w:r>
            <w:r w:rsidR="00363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2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252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D510B6" w:rsidRDefault="003635DC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3C451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Рожкова Надежда Владимир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бухгалтерского учета, организации и проведения конкурсов и аукционов</w:t>
            </w:r>
          </w:p>
          <w:p w:rsidR="000B1590" w:rsidRDefault="000B1590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590" w:rsidRPr="003C4513" w:rsidRDefault="000B1590" w:rsidP="00AD391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AD391E" w:rsidRDefault="00302252" w:rsidP="00AD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SUPERB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AD391E" w:rsidRDefault="00DD0D73" w:rsidP="00AD391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087,0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294F03" w:rsidRDefault="00302252" w:rsidP="00AD39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252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D510B6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52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D510B6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2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CE7197" w:rsidRDefault="00302252" w:rsidP="00CE71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19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Э ЭЛАНТР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302252" w:rsidRDefault="00DD0D73" w:rsidP="003022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11,3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252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D510B6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52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D510B6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252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Pr="00D510B6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294F0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52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D510B6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3C4513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Pr="00AD391E" w:rsidRDefault="00302252" w:rsidP="003022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52" w:rsidRDefault="00302252" w:rsidP="00302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580A73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>Самошина</w:t>
            </w:r>
            <w:proofErr w:type="spellEnd"/>
            <w:r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лия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0C5540" w:rsidP="000B159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8214C"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етник комиссии по делам </w:t>
            </w:r>
            <w:proofErr w:type="spellStart"/>
            <w:r w:rsidR="0038214C"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</w:t>
            </w:r>
            <w:r w:rsidR="000B15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8214C"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>шеннолетних</w:t>
            </w:r>
            <w:proofErr w:type="spellEnd"/>
            <w:r w:rsidR="0038214C" w:rsidRPr="0029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е их пр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="000C554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spellEnd"/>
            <w:r w:rsidRPr="0029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1482809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7A21A8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540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D510B6" w:rsidRDefault="000C5540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Феоктистова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етник комиссии по делам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</w:t>
            </w:r>
            <w:r w:rsidR="00CE7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шеннолетних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0C5540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40">
              <w:rPr>
                <w:rFonts w:ascii="Times New Roman" w:hAnsi="Times New Roman" w:cs="Times New Roman"/>
                <w:sz w:val="20"/>
                <w:szCs w:val="20"/>
              </w:rPr>
              <w:t>1304165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294F0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40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D510B6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40" w:rsidRPr="003C451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TEANA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0C5540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40">
              <w:rPr>
                <w:rFonts w:ascii="Times New Roman" w:hAnsi="Times New Roman" w:cs="Times New Roman"/>
                <w:sz w:val="20"/>
                <w:szCs w:val="20"/>
              </w:rPr>
              <w:t>2116719,3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540" w:rsidRPr="00294F03" w:rsidRDefault="000C5540" w:rsidP="000C5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0C5540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38214C" w:rsidRPr="003C4513">
              <w:rPr>
                <w:rFonts w:ascii="Times New Roman" w:hAnsi="Times New Roman" w:cs="Times New Roman"/>
                <w:sz w:val="20"/>
                <w:szCs w:val="20"/>
              </w:rPr>
              <w:t>автомобиль ГАЗ 24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294F0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C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D510B6" w:rsidRDefault="00580A73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14C" w:rsidRPr="003C4513" w:rsidRDefault="00CE7197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8214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авный специалист сектора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Style6"/>
              <w:widowControl/>
              <w:ind w:left="-108" w:right="-108"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7417</w:t>
            </w:r>
            <w:r w:rsidRPr="003C45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4C" w:rsidRPr="003C4513" w:rsidRDefault="0038214C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A73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D510B6" w:rsidRDefault="00580A73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Хаханов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главный бухгалтер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</w:t>
            </w:r>
            <w:r w:rsidR="00CE7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а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рга</w:t>
            </w:r>
            <w:r w:rsidR="00CE7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зации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r w:rsidR="00CE7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ов и аукци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–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038,23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A73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D510B6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73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D510B6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3C451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3" w:rsidRPr="00294F03" w:rsidRDefault="00580A73" w:rsidP="003821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A" w:rsidRPr="003C4513" w:rsidTr="007A21A8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D510B6" w:rsidRDefault="001B05FA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3C4513" w:rsidRDefault="001B05FA" w:rsidP="001B05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икова</w:t>
            </w:r>
            <w:proofErr w:type="spellEnd"/>
          </w:p>
          <w:p w:rsidR="001B05FA" w:rsidRPr="003C4513" w:rsidRDefault="001B05FA" w:rsidP="001B05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на</w:t>
            </w:r>
          </w:p>
          <w:p w:rsidR="001B05FA" w:rsidRPr="003C4513" w:rsidRDefault="001B05FA" w:rsidP="001B05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3C4513" w:rsidRDefault="001B05FA" w:rsidP="00CE719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сектора по вопросам  строительства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1424421,8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D15B7B" w:rsidRDefault="001B05FA" w:rsidP="007A2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5F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510B6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2, 7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A" w:rsidRPr="003C4513" w:rsidTr="00CE7197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D510B6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A" w:rsidRPr="003C4513" w:rsidTr="00CE7197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D510B6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7A21A8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7A21A8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7A21A8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 xml:space="preserve">  «ТИГУАН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2157605,8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05FA" w:rsidRPr="00294F03" w:rsidRDefault="007A21A8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5F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510B6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510B6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A" w:rsidRPr="003C4513" w:rsidTr="007A21A8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D510B6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2, 7</w:t>
            </w:r>
          </w:p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1B05FA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D15B7B" w:rsidRDefault="001B05FA" w:rsidP="001B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FA" w:rsidRPr="00294F03" w:rsidRDefault="001B05FA" w:rsidP="001B0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9E" w:rsidRPr="003C4513" w:rsidTr="007A21A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D510B6" w:rsidRDefault="007B779E" w:rsidP="003635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3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AE2413" w:rsidRDefault="007B779E" w:rsidP="007B779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дыкина</w:t>
            </w:r>
            <w:proofErr w:type="spellEnd"/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элит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AE2413" w:rsidRDefault="007B779E" w:rsidP="007B779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 организационным секто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54286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779E" w:rsidRPr="007B779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7B779E" w:rsidRDefault="00754286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992,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9E" w:rsidRPr="00294F03" w:rsidRDefault="007B779E" w:rsidP="007B77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9C9" w:rsidRPr="000E22E4" w:rsidRDefault="004919C9" w:rsidP="000E22E4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919C9" w:rsidRPr="000E22E4" w:rsidSect="00EF3B8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85"/>
    <w:rsid w:val="00017AA7"/>
    <w:rsid w:val="00022194"/>
    <w:rsid w:val="00023C25"/>
    <w:rsid w:val="00084BF9"/>
    <w:rsid w:val="000B1590"/>
    <w:rsid w:val="000B56D3"/>
    <w:rsid w:val="000C271A"/>
    <w:rsid w:val="000C5540"/>
    <w:rsid w:val="000E22E4"/>
    <w:rsid w:val="000E27B5"/>
    <w:rsid w:val="000E6CC9"/>
    <w:rsid w:val="00151022"/>
    <w:rsid w:val="001510C2"/>
    <w:rsid w:val="00184075"/>
    <w:rsid w:val="001A2B86"/>
    <w:rsid w:val="001B0191"/>
    <w:rsid w:val="001B05FA"/>
    <w:rsid w:val="001B149D"/>
    <w:rsid w:val="001E7BEC"/>
    <w:rsid w:val="00232A0D"/>
    <w:rsid w:val="00245EF9"/>
    <w:rsid w:val="00250872"/>
    <w:rsid w:val="002515FE"/>
    <w:rsid w:val="002672A6"/>
    <w:rsid w:val="00276461"/>
    <w:rsid w:val="00287AAE"/>
    <w:rsid w:val="00294F03"/>
    <w:rsid w:val="002D1C6B"/>
    <w:rsid w:val="00302252"/>
    <w:rsid w:val="00361473"/>
    <w:rsid w:val="003635DC"/>
    <w:rsid w:val="00372C74"/>
    <w:rsid w:val="003814D3"/>
    <w:rsid w:val="0038214C"/>
    <w:rsid w:val="00386AB9"/>
    <w:rsid w:val="00392B65"/>
    <w:rsid w:val="003B263B"/>
    <w:rsid w:val="003C4513"/>
    <w:rsid w:val="003D1985"/>
    <w:rsid w:val="00405628"/>
    <w:rsid w:val="00424B03"/>
    <w:rsid w:val="00451488"/>
    <w:rsid w:val="00462A0D"/>
    <w:rsid w:val="004664DE"/>
    <w:rsid w:val="00482364"/>
    <w:rsid w:val="004872B3"/>
    <w:rsid w:val="004919C9"/>
    <w:rsid w:val="004A6903"/>
    <w:rsid w:val="004B60DD"/>
    <w:rsid w:val="004C02DD"/>
    <w:rsid w:val="004C304D"/>
    <w:rsid w:val="004C5211"/>
    <w:rsid w:val="004F04F0"/>
    <w:rsid w:val="00505E3F"/>
    <w:rsid w:val="00521731"/>
    <w:rsid w:val="005262D1"/>
    <w:rsid w:val="0054479C"/>
    <w:rsid w:val="005451D6"/>
    <w:rsid w:val="00580A73"/>
    <w:rsid w:val="005B3BBD"/>
    <w:rsid w:val="005E7E6A"/>
    <w:rsid w:val="00602B72"/>
    <w:rsid w:val="006058CD"/>
    <w:rsid w:val="00614221"/>
    <w:rsid w:val="00615540"/>
    <w:rsid w:val="0066312E"/>
    <w:rsid w:val="006B217A"/>
    <w:rsid w:val="006C765B"/>
    <w:rsid w:val="006E3980"/>
    <w:rsid w:val="00701BC6"/>
    <w:rsid w:val="00701F74"/>
    <w:rsid w:val="00724FA0"/>
    <w:rsid w:val="00727A20"/>
    <w:rsid w:val="00732C12"/>
    <w:rsid w:val="00754286"/>
    <w:rsid w:val="0076072B"/>
    <w:rsid w:val="007810B3"/>
    <w:rsid w:val="007A21A8"/>
    <w:rsid w:val="007A6012"/>
    <w:rsid w:val="007A6AC0"/>
    <w:rsid w:val="007B779E"/>
    <w:rsid w:val="007C72E0"/>
    <w:rsid w:val="007E2AD1"/>
    <w:rsid w:val="007F4F3E"/>
    <w:rsid w:val="00806A21"/>
    <w:rsid w:val="00822BDC"/>
    <w:rsid w:val="00852AB6"/>
    <w:rsid w:val="00865F7E"/>
    <w:rsid w:val="00872EF5"/>
    <w:rsid w:val="00880F87"/>
    <w:rsid w:val="0088788F"/>
    <w:rsid w:val="00897C01"/>
    <w:rsid w:val="008A151A"/>
    <w:rsid w:val="008B3E16"/>
    <w:rsid w:val="008C49E3"/>
    <w:rsid w:val="008D0945"/>
    <w:rsid w:val="008E54DD"/>
    <w:rsid w:val="008E79FE"/>
    <w:rsid w:val="008F1F56"/>
    <w:rsid w:val="00994DD8"/>
    <w:rsid w:val="009C414E"/>
    <w:rsid w:val="009C6C46"/>
    <w:rsid w:val="009E0389"/>
    <w:rsid w:val="00A720C5"/>
    <w:rsid w:val="00A825ED"/>
    <w:rsid w:val="00A9001B"/>
    <w:rsid w:val="00A919A6"/>
    <w:rsid w:val="00AD391E"/>
    <w:rsid w:val="00AE2413"/>
    <w:rsid w:val="00AE52C8"/>
    <w:rsid w:val="00AF3CD4"/>
    <w:rsid w:val="00B176C8"/>
    <w:rsid w:val="00B647DE"/>
    <w:rsid w:val="00B73B19"/>
    <w:rsid w:val="00BB36EA"/>
    <w:rsid w:val="00BE1633"/>
    <w:rsid w:val="00BE3A18"/>
    <w:rsid w:val="00BF6E9E"/>
    <w:rsid w:val="00C05CD1"/>
    <w:rsid w:val="00C175F1"/>
    <w:rsid w:val="00C22A91"/>
    <w:rsid w:val="00C30F1E"/>
    <w:rsid w:val="00C3482E"/>
    <w:rsid w:val="00C43F8B"/>
    <w:rsid w:val="00CC1A48"/>
    <w:rsid w:val="00CE68F4"/>
    <w:rsid w:val="00CE7197"/>
    <w:rsid w:val="00D32664"/>
    <w:rsid w:val="00D32B36"/>
    <w:rsid w:val="00D45069"/>
    <w:rsid w:val="00D510B6"/>
    <w:rsid w:val="00D738EC"/>
    <w:rsid w:val="00DC287A"/>
    <w:rsid w:val="00DD0D73"/>
    <w:rsid w:val="00DE0285"/>
    <w:rsid w:val="00DF70DF"/>
    <w:rsid w:val="00E4118E"/>
    <w:rsid w:val="00E83FEA"/>
    <w:rsid w:val="00ED44A9"/>
    <w:rsid w:val="00EE1F8A"/>
    <w:rsid w:val="00EF3B8A"/>
    <w:rsid w:val="00EF752D"/>
    <w:rsid w:val="00F21889"/>
    <w:rsid w:val="00F51884"/>
    <w:rsid w:val="00F5324C"/>
    <w:rsid w:val="00F62E71"/>
    <w:rsid w:val="00F643D6"/>
    <w:rsid w:val="00F73820"/>
    <w:rsid w:val="00F772F4"/>
    <w:rsid w:val="00FA67DE"/>
    <w:rsid w:val="00FD2636"/>
    <w:rsid w:val="00FE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900E"/>
  <w15:docId w15:val="{0326AB30-8DF9-4157-BF8F-30FF4412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E038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038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9E038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E0389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03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0389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E038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4B0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43F8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2469-1132-43B0-AC79-24FF1DB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0-07-28T11:29:00Z</cp:lastPrinted>
  <dcterms:created xsi:type="dcterms:W3CDTF">2020-07-13T12:56:00Z</dcterms:created>
  <dcterms:modified xsi:type="dcterms:W3CDTF">2020-07-28T12:20:00Z</dcterms:modified>
</cp:coreProperties>
</file>